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2A" w:rsidRDefault="00341D9C" w:rsidP="00A75C2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филь ОО с низкими образовательными результатами</w:t>
      </w:r>
    </w:p>
    <w:p w:rsidR="00B50915" w:rsidRPr="00C9277F" w:rsidRDefault="00B50915" w:rsidP="00A75C2A">
      <w:pPr>
        <w:jc w:val="center"/>
        <w:rPr>
          <w:b/>
          <w:color w:val="000000" w:themeColor="text1"/>
          <w:sz w:val="24"/>
          <w:szCs w:val="24"/>
        </w:rPr>
      </w:pPr>
    </w:p>
    <w:p w:rsidR="00341D9C" w:rsidRPr="00341D9C" w:rsidRDefault="00341D9C" w:rsidP="00341D9C">
      <w:pPr>
        <w:rPr>
          <w:b/>
          <w:snapToGrid w:val="0"/>
          <w:color w:val="000000" w:themeColor="text1"/>
          <w:sz w:val="24"/>
          <w:szCs w:val="24"/>
        </w:rPr>
      </w:pPr>
    </w:p>
    <w:p w:rsidR="00341D9C" w:rsidRPr="00341D9C" w:rsidRDefault="005934B5" w:rsidP="00341D9C">
      <w:pPr>
        <w:pStyle w:val="a3"/>
        <w:numPr>
          <w:ilvl w:val="0"/>
          <w:numId w:val="4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ведения о руководстве ОО</w:t>
      </w:r>
    </w:p>
    <w:p w:rsidR="00341D9C" w:rsidRDefault="00341D9C" w:rsidP="00341D9C">
      <w:pPr>
        <w:ind w:left="2694"/>
        <w:jc w:val="center"/>
        <w:rPr>
          <w:color w:val="000000" w:themeColor="text1"/>
          <w:sz w:val="24"/>
          <w:szCs w:val="24"/>
        </w:rPr>
      </w:pPr>
    </w:p>
    <w:p w:rsidR="00341D9C" w:rsidRPr="00341D9C" w:rsidRDefault="00341D9C" w:rsidP="00341D9C">
      <w:pPr>
        <w:ind w:left="2694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271"/>
        <w:gridCol w:w="1174"/>
        <w:gridCol w:w="1349"/>
        <w:gridCol w:w="2236"/>
        <w:gridCol w:w="1678"/>
        <w:gridCol w:w="1008"/>
        <w:gridCol w:w="1422"/>
      </w:tblGrid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Ф.И.О. (полностью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9C" w:rsidRPr="00F86A5E" w:rsidRDefault="00F86A5E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Образование по программе переподготовки (менеджер, юрист</w:t>
            </w:r>
          </w:p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Название курсов/год окончания/образовательная организац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F86A5E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тактные данные (телефон, эл. почта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 xml:space="preserve">Стаж </w:t>
            </w:r>
            <w:r w:rsidR="00F86A5E" w:rsidRPr="00F86A5E">
              <w:rPr>
                <w:color w:val="000000" w:themeColor="text1"/>
                <w:sz w:val="18"/>
                <w:szCs w:val="18"/>
              </w:rPr>
              <w:t xml:space="preserve">административной </w:t>
            </w:r>
            <w:r w:rsidRPr="00F86A5E">
              <w:rPr>
                <w:color w:val="000000" w:themeColor="text1"/>
                <w:sz w:val="18"/>
                <w:szCs w:val="18"/>
              </w:rPr>
              <w:t>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9C" w:rsidRPr="00F86A5E" w:rsidRDefault="00341D9C" w:rsidP="00F86A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86A5E">
              <w:rPr>
                <w:color w:val="000000" w:themeColor="text1"/>
                <w:sz w:val="18"/>
                <w:szCs w:val="18"/>
              </w:rPr>
              <w:t>Стаж педагогической работы</w:t>
            </w:r>
          </w:p>
        </w:tc>
      </w:tr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Директо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E5499B" w:rsidP="00D9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хромова Татьяна Александ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E5499B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E5499B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01561531</w:t>
            </w:r>
          </w:p>
          <w:p w:rsidR="00E5499B" w:rsidRPr="00E5499B" w:rsidRDefault="00E5499B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nkovo9@bk.ru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E5499B" w:rsidRDefault="00E5499B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E5499B" w:rsidRDefault="00E5499B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</w:tr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D9C" w:rsidRPr="00C9277F" w:rsidRDefault="00341D9C" w:rsidP="00341D9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</w:t>
            </w:r>
            <w:r w:rsidRPr="00C9277F">
              <w:rPr>
                <w:color w:val="000000" w:themeColor="text1"/>
              </w:rPr>
              <w:t xml:space="preserve"> директора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187B92" w:rsidP="00D9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япкина Галина Пет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187B92" w:rsidRDefault="00187B92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чебной работ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187B92" w:rsidRDefault="00187B92" w:rsidP="00187B92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Default="00187B92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32410245</w:t>
            </w:r>
          </w:p>
          <w:p w:rsidR="00187B92" w:rsidRPr="00187B92" w:rsidRDefault="00187B92" w:rsidP="00D9132E">
            <w:pPr>
              <w:snapToGri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alina-senyapkina@yandex.ru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187B92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187B92" w:rsidP="00D9132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E5499B" w:rsidRDefault="00341D9C" w:rsidP="00D9132E">
            <w:pPr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F86A5E" w:rsidRPr="00C9277F" w:rsidTr="00F86A5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1D9C" w:rsidRPr="00C9277F" w:rsidRDefault="00341D9C" w:rsidP="00D9132E">
            <w:pPr>
              <w:snapToGrid w:val="0"/>
              <w:rPr>
                <w:color w:val="000000" w:themeColor="text1"/>
              </w:rPr>
            </w:pPr>
            <w:r w:rsidRPr="00C9277F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9C" w:rsidRPr="00C9277F" w:rsidRDefault="00341D9C" w:rsidP="00D9132E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6030DB" w:rsidRDefault="006030DB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341D9C" w:rsidRPr="00C9277F" w:rsidRDefault="00341D9C" w:rsidP="00341D9C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  <w:r w:rsidRPr="00C9277F">
        <w:rPr>
          <w:b/>
          <w:color w:val="000000" w:themeColor="text1"/>
          <w:sz w:val="24"/>
          <w:szCs w:val="24"/>
        </w:rPr>
        <w:t xml:space="preserve">Выводы по п. </w:t>
      </w:r>
      <w:r w:rsidR="00F86A5E">
        <w:rPr>
          <w:b/>
          <w:color w:val="000000" w:themeColor="text1"/>
          <w:sz w:val="24"/>
          <w:szCs w:val="24"/>
        </w:rPr>
        <w:t>1</w:t>
      </w:r>
    </w:p>
    <w:p w:rsidR="00DF561B" w:rsidRDefault="00DF561B" w:rsidP="009C0FD0">
      <w:pPr>
        <w:rPr>
          <w:snapToGrid w:val="0"/>
          <w:color w:val="000000" w:themeColor="text1"/>
          <w:sz w:val="24"/>
          <w:szCs w:val="24"/>
        </w:rPr>
      </w:pPr>
    </w:p>
    <w:p w:rsidR="00093A1C" w:rsidRDefault="006030DB" w:rsidP="00093A1C">
      <w:pPr>
        <w:tabs>
          <w:tab w:val="left" w:pos="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93A1C" w:rsidRPr="00093A1C">
        <w:rPr>
          <w:b/>
          <w:sz w:val="24"/>
          <w:szCs w:val="24"/>
        </w:rPr>
        <w:t>Образователь</w:t>
      </w:r>
      <w:r w:rsidR="00C0630E">
        <w:rPr>
          <w:b/>
          <w:sz w:val="24"/>
          <w:szCs w:val="24"/>
        </w:rPr>
        <w:t xml:space="preserve">ные технологии, </w:t>
      </w:r>
      <w:r w:rsidR="00196B6D">
        <w:rPr>
          <w:b/>
          <w:sz w:val="24"/>
          <w:szCs w:val="24"/>
        </w:rPr>
        <w:t xml:space="preserve"> применяемые в ОО</w:t>
      </w:r>
    </w:p>
    <w:p w:rsidR="00093A1C" w:rsidRPr="00093A1C" w:rsidRDefault="00093A1C" w:rsidP="00093A1C">
      <w:pPr>
        <w:tabs>
          <w:tab w:val="left" w:pos="975"/>
        </w:tabs>
        <w:jc w:val="center"/>
        <w:rPr>
          <w:b/>
          <w:sz w:val="24"/>
          <w:szCs w:val="24"/>
        </w:rPr>
      </w:pPr>
    </w:p>
    <w:p w:rsidR="00923E35" w:rsidRPr="000F3AC9" w:rsidRDefault="00923E35" w:rsidP="00093A1C">
      <w:pPr>
        <w:tabs>
          <w:tab w:val="left" w:pos="975"/>
        </w:tabs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4282"/>
        <w:gridCol w:w="2354"/>
        <w:gridCol w:w="2543"/>
      </w:tblGrid>
      <w:tr w:rsidR="00196B6D" w:rsidTr="00196B6D">
        <w:trPr>
          <w:trHeight w:val="270"/>
        </w:trPr>
        <w:tc>
          <w:tcPr>
            <w:tcW w:w="755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82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2354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43" w:type="dxa"/>
          </w:tcPr>
          <w:p w:rsidR="00196B6D" w:rsidRDefault="00196B6D" w:rsidP="000F3AC9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196B6D" w:rsidRDefault="005C7B5A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</w:t>
            </w:r>
            <w:r w:rsidR="005937A2">
              <w:rPr>
                <w:b/>
                <w:color w:val="000000" w:themeColor="text1"/>
                <w:sz w:val="24"/>
                <w:szCs w:val="24"/>
              </w:rPr>
              <w:t>доровьесберегающая</w:t>
            </w:r>
          </w:p>
        </w:tc>
        <w:tc>
          <w:tcPr>
            <w:tcW w:w="2354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196B6D" w:rsidRDefault="005C7B5A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5937A2">
              <w:rPr>
                <w:b/>
                <w:color w:val="000000" w:themeColor="text1"/>
                <w:sz w:val="24"/>
                <w:szCs w:val="24"/>
              </w:rPr>
              <w:t>гровая</w:t>
            </w:r>
          </w:p>
        </w:tc>
        <w:tc>
          <w:tcPr>
            <w:tcW w:w="2354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блемное обучение</w:t>
            </w:r>
          </w:p>
        </w:tc>
        <w:tc>
          <w:tcPr>
            <w:tcW w:w="2354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82" w:type="dxa"/>
          </w:tcPr>
          <w:p w:rsidR="00196B6D" w:rsidRDefault="005937A2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нформационно-коммуникативная</w:t>
            </w:r>
          </w:p>
        </w:tc>
        <w:tc>
          <w:tcPr>
            <w:tcW w:w="2354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543" w:type="dxa"/>
          </w:tcPr>
          <w:p w:rsidR="00196B6D" w:rsidRDefault="00187B92" w:rsidP="00187B92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Pr="00093A1C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:rsidR="00196B6D" w:rsidRPr="00093A1C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96B6D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196B6D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96B6D" w:rsidTr="00196B6D">
        <w:trPr>
          <w:trHeight w:val="267"/>
        </w:trPr>
        <w:tc>
          <w:tcPr>
            <w:tcW w:w="755" w:type="dxa"/>
          </w:tcPr>
          <w:p w:rsidR="00196B6D" w:rsidRPr="00093A1C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:rsidR="00196B6D" w:rsidRPr="00093A1C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96B6D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196B6D" w:rsidRDefault="00196B6D" w:rsidP="000F3AC9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3A1C" w:rsidRDefault="00093A1C" w:rsidP="00A75C2A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0F3AC9" w:rsidRDefault="000F3AC9" w:rsidP="000F3AC9">
      <w:pPr>
        <w:rPr>
          <w:b/>
          <w:snapToGrid w:val="0"/>
          <w:color w:val="000000" w:themeColor="text1"/>
          <w:sz w:val="24"/>
          <w:szCs w:val="24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</w:t>
      </w:r>
      <w:r w:rsidR="006030DB">
        <w:rPr>
          <w:b/>
          <w:snapToGrid w:val="0"/>
          <w:color w:val="000000" w:themeColor="text1"/>
          <w:sz w:val="24"/>
          <w:szCs w:val="24"/>
        </w:rPr>
        <w:t>2</w:t>
      </w:r>
    </w:p>
    <w:p w:rsidR="00C0630E" w:rsidRDefault="00C0630E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C0630E" w:rsidRDefault="00C0630E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C0630E" w:rsidRDefault="006030DB" w:rsidP="00C0630E">
      <w:pPr>
        <w:tabs>
          <w:tab w:val="left" w:pos="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30E">
        <w:rPr>
          <w:b/>
          <w:sz w:val="24"/>
          <w:szCs w:val="24"/>
        </w:rPr>
        <w:t xml:space="preserve">  Причины имеющихся в ОО низких результатов</w:t>
      </w:r>
    </w:p>
    <w:p w:rsidR="00C0630E" w:rsidRPr="00093A1C" w:rsidRDefault="00C0630E" w:rsidP="00C0630E">
      <w:pPr>
        <w:tabs>
          <w:tab w:val="left" w:pos="975"/>
        </w:tabs>
        <w:jc w:val="center"/>
        <w:rPr>
          <w:b/>
          <w:sz w:val="24"/>
          <w:szCs w:val="24"/>
        </w:rPr>
      </w:pPr>
    </w:p>
    <w:p w:rsidR="00C0630E" w:rsidRPr="000F3AC9" w:rsidRDefault="00C0630E" w:rsidP="00C0630E">
      <w:pPr>
        <w:tabs>
          <w:tab w:val="left" w:pos="975"/>
        </w:tabs>
        <w:spacing w:line="276" w:lineRule="auto"/>
        <w:jc w:val="both"/>
        <w:rPr>
          <w:sz w:val="24"/>
          <w:szCs w:val="24"/>
        </w:rPr>
      </w:pPr>
    </w:p>
    <w:tbl>
      <w:tblPr>
        <w:tblW w:w="996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4111"/>
        <w:gridCol w:w="5103"/>
      </w:tblGrid>
      <w:tr w:rsidR="00C0630E" w:rsidTr="0023518A">
        <w:trPr>
          <w:trHeight w:val="270"/>
        </w:trPr>
        <w:tc>
          <w:tcPr>
            <w:tcW w:w="755" w:type="dxa"/>
            <w:vMerge w:val="restart"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gridSpan w:val="2"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чины низких результатов</w:t>
            </w:r>
          </w:p>
        </w:tc>
      </w:tr>
      <w:tr w:rsidR="00C0630E" w:rsidTr="00C0630E">
        <w:trPr>
          <w:trHeight w:val="270"/>
        </w:trPr>
        <w:tc>
          <w:tcPr>
            <w:tcW w:w="755" w:type="dxa"/>
            <w:vMerge/>
          </w:tcPr>
          <w:p w:rsidR="00C0630E" w:rsidRDefault="00C0630E" w:rsidP="00797FD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30E" w:rsidRDefault="00C0630E" w:rsidP="00C0630E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р</w:t>
            </w:r>
            <w:r w:rsidR="008666E8">
              <w:rPr>
                <w:b/>
                <w:color w:val="000000" w:themeColor="text1"/>
                <w:sz w:val="24"/>
                <w:szCs w:val="24"/>
              </w:rPr>
              <w:t>усскому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язык</w:t>
            </w:r>
            <w:r w:rsidR="008666E8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5103" w:type="dxa"/>
          </w:tcPr>
          <w:p w:rsidR="00C0630E" w:rsidRDefault="008666E8" w:rsidP="008666E8">
            <w:pPr>
              <w:tabs>
                <w:tab w:val="left" w:pos="975"/>
              </w:tabs>
              <w:ind w:left="-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м</w:t>
            </w:r>
            <w:r w:rsidR="00C0630E">
              <w:rPr>
                <w:b/>
                <w:color w:val="000000" w:themeColor="text1"/>
                <w:sz w:val="24"/>
                <w:szCs w:val="24"/>
              </w:rPr>
              <w:t>атематик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Default="008429E9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0630E" w:rsidRDefault="008429E9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тая смена учителя по предмету</w:t>
            </w:r>
          </w:p>
        </w:tc>
        <w:tc>
          <w:tcPr>
            <w:tcW w:w="5103" w:type="dxa"/>
          </w:tcPr>
          <w:p w:rsidR="00C0630E" w:rsidRDefault="001209B1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изкий уровень сформированности навыков 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самоконтроля и самодисциплины</w:t>
            </w: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Default="001209B1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C0630E" w:rsidRDefault="001209B1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1209B1">
              <w:rPr>
                <w:b/>
                <w:color w:val="000000" w:themeColor="text1"/>
                <w:sz w:val="24"/>
                <w:szCs w:val="24"/>
              </w:rPr>
              <w:t>изкая мотивация к обучению</w:t>
            </w:r>
          </w:p>
        </w:tc>
        <w:tc>
          <w:tcPr>
            <w:tcW w:w="5103" w:type="dxa"/>
          </w:tcPr>
          <w:p w:rsidR="00C0630E" w:rsidRPr="001209B1" w:rsidRDefault="001209B1" w:rsidP="001209B1">
            <w:pPr>
              <w:tabs>
                <w:tab w:val="left" w:pos="975"/>
              </w:tabs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209B1">
              <w:rPr>
                <w:b/>
                <w:color w:val="000000" w:themeColor="text1"/>
                <w:sz w:val="24"/>
                <w:szCs w:val="24"/>
              </w:rPr>
              <w:t>Низкая мотивация к обучению</w:t>
            </w: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Pr="00093A1C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630E" w:rsidTr="00C0630E">
        <w:trPr>
          <w:trHeight w:val="267"/>
        </w:trPr>
        <w:tc>
          <w:tcPr>
            <w:tcW w:w="755" w:type="dxa"/>
          </w:tcPr>
          <w:p w:rsidR="00C0630E" w:rsidRPr="00093A1C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630E" w:rsidRDefault="00C0630E" w:rsidP="00797FDE">
            <w:pPr>
              <w:tabs>
                <w:tab w:val="left" w:pos="975"/>
              </w:tabs>
              <w:spacing w:line="360" w:lineRule="auto"/>
              <w:ind w:left="-9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0630E" w:rsidRDefault="00C0630E" w:rsidP="00C0630E">
      <w:pPr>
        <w:tabs>
          <w:tab w:val="left" w:pos="975"/>
        </w:tabs>
        <w:jc w:val="both"/>
        <w:rPr>
          <w:b/>
          <w:color w:val="000000" w:themeColor="text1"/>
          <w:sz w:val="24"/>
          <w:szCs w:val="24"/>
        </w:rPr>
      </w:pPr>
    </w:p>
    <w:p w:rsidR="00C0630E" w:rsidRDefault="00C0630E" w:rsidP="00C0630E">
      <w:pPr>
        <w:rPr>
          <w:b/>
          <w:snapToGrid w:val="0"/>
          <w:color w:val="000000" w:themeColor="text1"/>
          <w:sz w:val="24"/>
          <w:szCs w:val="24"/>
        </w:rPr>
      </w:pPr>
      <w:r w:rsidRPr="007E7D94">
        <w:rPr>
          <w:b/>
          <w:snapToGrid w:val="0"/>
          <w:color w:val="000000" w:themeColor="text1"/>
          <w:sz w:val="24"/>
          <w:szCs w:val="24"/>
        </w:rPr>
        <w:t>Выводы по п.</w:t>
      </w:r>
      <w:r w:rsidR="006030DB">
        <w:rPr>
          <w:b/>
          <w:snapToGrid w:val="0"/>
          <w:color w:val="000000" w:themeColor="text1"/>
          <w:sz w:val="24"/>
          <w:szCs w:val="24"/>
        </w:rPr>
        <w:t>3</w:t>
      </w:r>
    </w:p>
    <w:p w:rsidR="00C0630E" w:rsidRDefault="00C0630E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0F3AC9" w:rsidRDefault="000F3AC9" w:rsidP="000F3AC9">
      <w:pPr>
        <w:rPr>
          <w:b/>
          <w:snapToGrid w:val="0"/>
          <w:color w:val="000000" w:themeColor="text1"/>
          <w:sz w:val="24"/>
          <w:szCs w:val="24"/>
        </w:rPr>
      </w:pPr>
    </w:p>
    <w:p w:rsidR="000F3AC9" w:rsidRDefault="006030DB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  <w:r>
        <w:rPr>
          <w:b/>
          <w:snapToGrid w:val="0"/>
          <w:color w:val="000000" w:themeColor="text1"/>
          <w:sz w:val="24"/>
          <w:szCs w:val="24"/>
        </w:rPr>
        <w:t xml:space="preserve">4. Наличие внешних факторов, влияющих на работу ОО  </w:t>
      </w:r>
    </w:p>
    <w:p w:rsidR="00C54A29" w:rsidRDefault="00C54A29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3969"/>
        <w:gridCol w:w="4501"/>
      </w:tblGrid>
      <w:tr w:rsidR="00196B6D" w:rsidTr="00C44115">
        <w:trPr>
          <w:trHeight w:val="135"/>
        </w:trPr>
        <w:tc>
          <w:tcPr>
            <w:tcW w:w="72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96B6D" w:rsidRDefault="00C44115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П</w:t>
            </w:r>
            <w:r w:rsidR="00196B6D">
              <w:rPr>
                <w:b/>
                <w:snapToGrid w:val="0"/>
                <w:color w:val="000000" w:themeColor="text1"/>
                <w:sz w:val="24"/>
                <w:szCs w:val="24"/>
              </w:rPr>
              <w:t>озитивно влияющие</w:t>
            </w:r>
          </w:p>
        </w:tc>
        <w:tc>
          <w:tcPr>
            <w:tcW w:w="4501" w:type="dxa"/>
          </w:tcPr>
          <w:p w:rsidR="00196B6D" w:rsidRDefault="00C44115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Негативно</w:t>
            </w:r>
            <w:r w:rsidR="00196B6D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влияющие</w:t>
            </w:r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209B1" w:rsidP="00196B6D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96B6D" w:rsidRDefault="001209B1" w:rsidP="001209B1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Комфортность педагогической среды</w:t>
            </w:r>
          </w:p>
        </w:tc>
        <w:tc>
          <w:tcPr>
            <w:tcW w:w="4501" w:type="dxa"/>
          </w:tcPr>
          <w:p w:rsidR="00196B6D" w:rsidRDefault="001209B1" w:rsidP="001209B1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Ценностные установки семьи</w:t>
            </w:r>
            <w:r w:rsidR="00302204">
              <w:rPr>
                <w:b/>
                <w:snapToGrid w:val="0"/>
                <w:color w:val="000000" w:themeColor="text1"/>
                <w:sz w:val="24"/>
                <w:szCs w:val="24"/>
              </w:rPr>
              <w:t>, стиль воспитания в семье</w:t>
            </w:r>
            <w:bookmarkStart w:id="0" w:name="_GoBack"/>
            <w:bookmarkEnd w:id="0"/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209B1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96B6D" w:rsidRDefault="00196B6D" w:rsidP="008F4680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6B6D" w:rsidRDefault="001209B1" w:rsidP="001209B1">
            <w:pPr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Снижение ценности образования в обществе</w:t>
            </w:r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6B6D" w:rsidTr="00C44115">
        <w:trPr>
          <w:trHeight w:val="126"/>
        </w:trPr>
        <w:tc>
          <w:tcPr>
            <w:tcW w:w="72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6B6D" w:rsidRDefault="00196B6D" w:rsidP="0086111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0F3AC9" w:rsidRPr="007E7D94" w:rsidRDefault="000F3AC9" w:rsidP="000F3AC9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:rsidR="00861115" w:rsidRDefault="00861115" w:rsidP="000F3AC9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</w:p>
    <w:p w:rsidR="00A751F0" w:rsidRDefault="006030DB" w:rsidP="000F3AC9">
      <w:pPr>
        <w:tabs>
          <w:tab w:val="left" w:pos="975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Общие выводы</w:t>
      </w:r>
    </w:p>
    <w:p w:rsidR="00631576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 w:rsidRPr="00604FE1">
        <w:rPr>
          <w:color w:val="000000" w:themeColor="text1"/>
          <w:sz w:val="24"/>
          <w:szCs w:val="24"/>
        </w:rPr>
        <w:t>Причины низких образ</w:t>
      </w:r>
      <w:r>
        <w:rPr>
          <w:color w:val="000000" w:themeColor="text1"/>
          <w:sz w:val="24"/>
          <w:szCs w:val="24"/>
        </w:rPr>
        <w:t>овательных результатов по результатам ВПР  проанализированы</w:t>
      </w:r>
      <w:r w:rsidRPr="00604FE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оставлен план мероприятий</w:t>
      </w:r>
      <w:r w:rsidRPr="00604FE1">
        <w:rPr>
          <w:color w:val="000000" w:themeColor="text1"/>
          <w:sz w:val="24"/>
          <w:szCs w:val="24"/>
        </w:rPr>
        <w:t xml:space="preserve"> по их устранению</w:t>
      </w:r>
      <w:r>
        <w:rPr>
          <w:color w:val="000000" w:themeColor="text1"/>
          <w:sz w:val="24"/>
          <w:szCs w:val="24"/>
        </w:rPr>
        <w:t>:</w:t>
      </w:r>
    </w:p>
    <w:p w:rsidR="00631576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вершенствование образовательного процесса;</w:t>
      </w:r>
    </w:p>
    <w:p w:rsidR="00631576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етодическая помощь педагогам;</w:t>
      </w:r>
    </w:p>
    <w:p w:rsidR="00631576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повышение квалификации учителей, </w:t>
      </w:r>
    </w:p>
    <w:p w:rsidR="00631576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вышение уровня учебной мотивации учеников путем вовлечения их во внеурочную деятельность по предметам;</w:t>
      </w:r>
    </w:p>
    <w:p w:rsidR="00631576" w:rsidRPr="00604FE1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нформационно-разъяснительная работа среди родителей.</w:t>
      </w:r>
    </w:p>
    <w:p w:rsidR="00631576" w:rsidRPr="00604FE1" w:rsidRDefault="00631576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</w:p>
    <w:p w:rsidR="00604FE1" w:rsidRPr="00604FE1" w:rsidRDefault="00604FE1" w:rsidP="00631576">
      <w:pPr>
        <w:tabs>
          <w:tab w:val="left" w:pos="975"/>
        </w:tabs>
        <w:jc w:val="both"/>
        <w:rPr>
          <w:color w:val="000000" w:themeColor="text1"/>
          <w:sz w:val="24"/>
          <w:szCs w:val="24"/>
        </w:rPr>
      </w:pPr>
    </w:p>
    <w:sectPr w:rsidR="00604FE1" w:rsidRPr="00604FE1" w:rsidSect="00E710CC">
      <w:footerReference w:type="default" r:id="rId8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7E" w:rsidRDefault="001E587E" w:rsidP="00577A0F">
      <w:r>
        <w:separator/>
      </w:r>
    </w:p>
  </w:endnote>
  <w:endnote w:type="continuationSeparator" w:id="0">
    <w:p w:rsidR="001E587E" w:rsidRDefault="001E587E" w:rsidP="0057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8407"/>
      <w:placeholder>
        <w:docPart w:val="DefaultPlaceholder_1081868574"/>
      </w:placeholder>
    </w:sdtPr>
    <w:sdtContent>
      <w:p w:rsidR="00A646BC" w:rsidRDefault="00F64729">
        <w:pPr>
          <w:pStyle w:val="ac"/>
          <w:jc w:val="right"/>
        </w:pPr>
        <w:r>
          <w:fldChar w:fldCharType="begin"/>
        </w:r>
        <w:r w:rsidR="00C4702D">
          <w:instrText xml:space="preserve"> PAGE   \* MERGEFORMAT </w:instrText>
        </w:r>
        <w:r>
          <w:fldChar w:fldCharType="separate"/>
        </w:r>
        <w:r w:rsidR="00631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6BC" w:rsidRDefault="00A646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7E" w:rsidRDefault="001E587E" w:rsidP="00577A0F">
      <w:r>
        <w:separator/>
      </w:r>
    </w:p>
  </w:footnote>
  <w:footnote w:type="continuationSeparator" w:id="0">
    <w:p w:rsidR="001E587E" w:rsidRDefault="001E587E" w:rsidP="0057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29EE04D2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2FA"/>
    <w:multiLevelType w:val="hybridMultilevel"/>
    <w:tmpl w:val="38684048"/>
    <w:lvl w:ilvl="0" w:tplc="B4D280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9333B"/>
    <w:multiLevelType w:val="hybridMultilevel"/>
    <w:tmpl w:val="2CB8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5654"/>
    <w:multiLevelType w:val="hybridMultilevel"/>
    <w:tmpl w:val="CF9080E8"/>
    <w:lvl w:ilvl="0" w:tplc="E56291B8">
      <w:start w:val="9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14EA4"/>
    <w:multiLevelType w:val="hybridMultilevel"/>
    <w:tmpl w:val="8362DCEC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47DB"/>
    <w:multiLevelType w:val="hybridMultilevel"/>
    <w:tmpl w:val="F81E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1E7"/>
    <w:multiLevelType w:val="hybridMultilevel"/>
    <w:tmpl w:val="EDE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2CA"/>
    <w:multiLevelType w:val="hybridMultilevel"/>
    <w:tmpl w:val="5B2E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E6475"/>
    <w:multiLevelType w:val="hybridMultilevel"/>
    <w:tmpl w:val="6370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62E7E"/>
    <w:multiLevelType w:val="hybridMultilevel"/>
    <w:tmpl w:val="487075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207ED"/>
    <w:multiLevelType w:val="hybridMultilevel"/>
    <w:tmpl w:val="A29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316CC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097C"/>
    <w:multiLevelType w:val="hybridMultilevel"/>
    <w:tmpl w:val="4D6A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3D5"/>
    <w:multiLevelType w:val="hybridMultilevel"/>
    <w:tmpl w:val="B25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3237"/>
    <w:multiLevelType w:val="multilevel"/>
    <w:tmpl w:val="3B9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9B7F6F"/>
    <w:multiLevelType w:val="hybridMultilevel"/>
    <w:tmpl w:val="1AB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F5C4937"/>
    <w:multiLevelType w:val="hybridMultilevel"/>
    <w:tmpl w:val="C902E422"/>
    <w:lvl w:ilvl="0" w:tplc="6F4885C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EC2011"/>
    <w:multiLevelType w:val="hybridMultilevel"/>
    <w:tmpl w:val="A880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8287A"/>
    <w:multiLevelType w:val="hybridMultilevel"/>
    <w:tmpl w:val="1BEC7226"/>
    <w:lvl w:ilvl="0" w:tplc="768C6E2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32302A80"/>
    <w:multiLevelType w:val="multilevel"/>
    <w:tmpl w:val="59E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836004"/>
    <w:multiLevelType w:val="multilevel"/>
    <w:tmpl w:val="95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83CF0"/>
    <w:multiLevelType w:val="multilevel"/>
    <w:tmpl w:val="FF58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8C766DD"/>
    <w:multiLevelType w:val="multilevel"/>
    <w:tmpl w:val="8BACB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3E55077E"/>
    <w:multiLevelType w:val="multilevel"/>
    <w:tmpl w:val="50ECF4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2C20D9"/>
    <w:multiLevelType w:val="multilevel"/>
    <w:tmpl w:val="DBA620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457E4047"/>
    <w:multiLevelType w:val="hybridMultilevel"/>
    <w:tmpl w:val="E72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46B"/>
    <w:multiLevelType w:val="hybridMultilevel"/>
    <w:tmpl w:val="EC58B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32B6"/>
    <w:multiLevelType w:val="hybridMultilevel"/>
    <w:tmpl w:val="D67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F5007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83693"/>
    <w:multiLevelType w:val="multilevel"/>
    <w:tmpl w:val="D78A6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F820D1"/>
    <w:multiLevelType w:val="hybridMultilevel"/>
    <w:tmpl w:val="FB2A0CD8"/>
    <w:lvl w:ilvl="0" w:tplc="06BA6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C1767"/>
    <w:multiLevelType w:val="multilevel"/>
    <w:tmpl w:val="0F0C7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054305"/>
    <w:multiLevelType w:val="hybridMultilevel"/>
    <w:tmpl w:val="7276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55BB"/>
    <w:multiLevelType w:val="hybridMultilevel"/>
    <w:tmpl w:val="7B54A2EC"/>
    <w:lvl w:ilvl="0" w:tplc="9214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22B45"/>
    <w:multiLevelType w:val="hybridMultilevel"/>
    <w:tmpl w:val="39FE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371FF"/>
    <w:multiLevelType w:val="hybridMultilevel"/>
    <w:tmpl w:val="12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5372"/>
    <w:multiLevelType w:val="hybridMultilevel"/>
    <w:tmpl w:val="BAC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23F94"/>
    <w:multiLevelType w:val="hybridMultilevel"/>
    <w:tmpl w:val="BA76E26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>
    <w:nsid w:val="7092701E"/>
    <w:multiLevelType w:val="hybridMultilevel"/>
    <w:tmpl w:val="E48ED77E"/>
    <w:lvl w:ilvl="0" w:tplc="91EA24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>
    <w:nsid w:val="72783220"/>
    <w:multiLevelType w:val="multilevel"/>
    <w:tmpl w:val="5CBE7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53A0A86"/>
    <w:multiLevelType w:val="hybridMultilevel"/>
    <w:tmpl w:val="9B4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7A0E"/>
    <w:multiLevelType w:val="hybridMultilevel"/>
    <w:tmpl w:val="2CC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6152A"/>
    <w:multiLevelType w:val="hybridMultilevel"/>
    <w:tmpl w:val="57385876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"/>
  </w:num>
  <w:num w:numId="6">
    <w:abstractNumId w:val="41"/>
  </w:num>
  <w:num w:numId="7">
    <w:abstractNumId w:val="26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29"/>
  </w:num>
  <w:num w:numId="23">
    <w:abstractNumId w:val="12"/>
  </w:num>
  <w:num w:numId="24">
    <w:abstractNumId w:val="14"/>
  </w:num>
  <w:num w:numId="25">
    <w:abstractNumId w:val="31"/>
  </w:num>
  <w:num w:numId="26">
    <w:abstractNumId w:val="28"/>
  </w:num>
  <w:num w:numId="27">
    <w:abstractNumId w:val="42"/>
  </w:num>
  <w:num w:numId="28">
    <w:abstractNumId w:val="11"/>
  </w:num>
  <w:num w:numId="29">
    <w:abstractNumId w:val="8"/>
  </w:num>
  <w:num w:numId="30">
    <w:abstractNumId w:val="4"/>
  </w:num>
  <w:num w:numId="31">
    <w:abstractNumId w:val="3"/>
  </w:num>
  <w:num w:numId="32">
    <w:abstractNumId w:val="16"/>
  </w:num>
  <w:num w:numId="33">
    <w:abstractNumId w:val="36"/>
  </w:num>
  <w:num w:numId="34">
    <w:abstractNumId w:val="27"/>
  </w:num>
  <w:num w:numId="35">
    <w:abstractNumId w:val="13"/>
  </w:num>
  <w:num w:numId="36">
    <w:abstractNumId w:val="30"/>
  </w:num>
  <w:num w:numId="37">
    <w:abstractNumId w:val="9"/>
  </w:num>
  <w:num w:numId="38">
    <w:abstractNumId w:val="6"/>
  </w:num>
  <w:num w:numId="39">
    <w:abstractNumId w:val="21"/>
  </w:num>
  <w:num w:numId="40">
    <w:abstractNumId w:val="20"/>
  </w:num>
  <w:num w:numId="41">
    <w:abstractNumId w:val="15"/>
  </w:num>
  <w:num w:numId="42">
    <w:abstractNumId w:val="43"/>
  </w:num>
  <w:num w:numId="43">
    <w:abstractNumId w:val="39"/>
  </w:num>
  <w:num w:numId="44">
    <w:abstractNumId w:val="38"/>
  </w:num>
  <w:num w:numId="45">
    <w:abstractNumId w:val="19"/>
  </w:num>
  <w:num w:numId="46">
    <w:abstractNumId w:val="10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C2A"/>
    <w:rsid w:val="00006AE4"/>
    <w:rsid w:val="00006CAC"/>
    <w:rsid w:val="0001331D"/>
    <w:rsid w:val="0001699B"/>
    <w:rsid w:val="000170BB"/>
    <w:rsid w:val="00023603"/>
    <w:rsid w:val="000239D1"/>
    <w:rsid w:val="00032A85"/>
    <w:rsid w:val="000362E1"/>
    <w:rsid w:val="00036302"/>
    <w:rsid w:val="00036466"/>
    <w:rsid w:val="0004245A"/>
    <w:rsid w:val="0006655D"/>
    <w:rsid w:val="000727FE"/>
    <w:rsid w:val="00080807"/>
    <w:rsid w:val="00093A1C"/>
    <w:rsid w:val="00094B28"/>
    <w:rsid w:val="000F3AC9"/>
    <w:rsid w:val="000F67EB"/>
    <w:rsid w:val="00106FA2"/>
    <w:rsid w:val="00111B8E"/>
    <w:rsid w:val="001209B1"/>
    <w:rsid w:val="00123014"/>
    <w:rsid w:val="00131095"/>
    <w:rsid w:val="0013533E"/>
    <w:rsid w:val="00187269"/>
    <w:rsid w:val="00187B92"/>
    <w:rsid w:val="0019009E"/>
    <w:rsid w:val="001926C8"/>
    <w:rsid w:val="001940DF"/>
    <w:rsid w:val="00196B6D"/>
    <w:rsid w:val="001E587E"/>
    <w:rsid w:val="002023F0"/>
    <w:rsid w:val="0024455F"/>
    <w:rsid w:val="00244957"/>
    <w:rsid w:val="00283322"/>
    <w:rsid w:val="00286434"/>
    <w:rsid w:val="00293760"/>
    <w:rsid w:val="002A321A"/>
    <w:rsid w:val="002B6FA6"/>
    <w:rsid w:val="002C2AB0"/>
    <w:rsid w:val="002C4FC2"/>
    <w:rsid w:val="002C6EAC"/>
    <w:rsid w:val="00301699"/>
    <w:rsid w:val="00302204"/>
    <w:rsid w:val="003301C6"/>
    <w:rsid w:val="00341D9C"/>
    <w:rsid w:val="00364371"/>
    <w:rsid w:val="00377261"/>
    <w:rsid w:val="003831DF"/>
    <w:rsid w:val="003838C7"/>
    <w:rsid w:val="003C1094"/>
    <w:rsid w:val="003D30DB"/>
    <w:rsid w:val="003E5BDF"/>
    <w:rsid w:val="00403DD0"/>
    <w:rsid w:val="00420A43"/>
    <w:rsid w:val="00431832"/>
    <w:rsid w:val="004341C2"/>
    <w:rsid w:val="004516F8"/>
    <w:rsid w:val="00465B95"/>
    <w:rsid w:val="00472C11"/>
    <w:rsid w:val="00483D49"/>
    <w:rsid w:val="00485C5C"/>
    <w:rsid w:val="004A0543"/>
    <w:rsid w:val="004C026B"/>
    <w:rsid w:val="004C22B8"/>
    <w:rsid w:val="00524EEC"/>
    <w:rsid w:val="0054753E"/>
    <w:rsid w:val="005702C7"/>
    <w:rsid w:val="0057106E"/>
    <w:rsid w:val="00573080"/>
    <w:rsid w:val="00577A0F"/>
    <w:rsid w:val="00581B58"/>
    <w:rsid w:val="00586306"/>
    <w:rsid w:val="005934B5"/>
    <w:rsid w:val="005937A2"/>
    <w:rsid w:val="005942E0"/>
    <w:rsid w:val="005B4B67"/>
    <w:rsid w:val="005C1DEA"/>
    <w:rsid w:val="005C7B5A"/>
    <w:rsid w:val="005E0C72"/>
    <w:rsid w:val="006030DB"/>
    <w:rsid w:val="00604FE1"/>
    <w:rsid w:val="00631576"/>
    <w:rsid w:val="00670EBC"/>
    <w:rsid w:val="00672289"/>
    <w:rsid w:val="0069438B"/>
    <w:rsid w:val="006A1A3B"/>
    <w:rsid w:val="006A4EC8"/>
    <w:rsid w:val="006B4FD7"/>
    <w:rsid w:val="006F619F"/>
    <w:rsid w:val="00722D45"/>
    <w:rsid w:val="00724C90"/>
    <w:rsid w:val="00754418"/>
    <w:rsid w:val="00783F5A"/>
    <w:rsid w:val="00796D3F"/>
    <w:rsid w:val="007C38CF"/>
    <w:rsid w:val="007C7AD2"/>
    <w:rsid w:val="007D6E27"/>
    <w:rsid w:val="007E7D94"/>
    <w:rsid w:val="007F6935"/>
    <w:rsid w:val="00804328"/>
    <w:rsid w:val="008058ED"/>
    <w:rsid w:val="008240CD"/>
    <w:rsid w:val="00825A35"/>
    <w:rsid w:val="008429E9"/>
    <w:rsid w:val="00861115"/>
    <w:rsid w:val="008666E8"/>
    <w:rsid w:val="008846F8"/>
    <w:rsid w:val="008A0ECD"/>
    <w:rsid w:val="008A16FB"/>
    <w:rsid w:val="008C5066"/>
    <w:rsid w:val="008C5513"/>
    <w:rsid w:val="008D0837"/>
    <w:rsid w:val="008D312F"/>
    <w:rsid w:val="008F0717"/>
    <w:rsid w:val="008F4680"/>
    <w:rsid w:val="008F5C1B"/>
    <w:rsid w:val="00923E35"/>
    <w:rsid w:val="0092520D"/>
    <w:rsid w:val="0094184D"/>
    <w:rsid w:val="00960DAC"/>
    <w:rsid w:val="00963A49"/>
    <w:rsid w:val="00991451"/>
    <w:rsid w:val="00995FD7"/>
    <w:rsid w:val="009A1841"/>
    <w:rsid w:val="009A5701"/>
    <w:rsid w:val="009B0A19"/>
    <w:rsid w:val="009C0FD0"/>
    <w:rsid w:val="009F2B8E"/>
    <w:rsid w:val="009F3206"/>
    <w:rsid w:val="00A17D07"/>
    <w:rsid w:val="00A4547B"/>
    <w:rsid w:val="00A515E3"/>
    <w:rsid w:val="00A646BC"/>
    <w:rsid w:val="00A739F2"/>
    <w:rsid w:val="00A74833"/>
    <w:rsid w:val="00A751F0"/>
    <w:rsid w:val="00A75C2A"/>
    <w:rsid w:val="00AB1504"/>
    <w:rsid w:val="00AB4CF1"/>
    <w:rsid w:val="00AB7D67"/>
    <w:rsid w:val="00AC7F51"/>
    <w:rsid w:val="00AD1D03"/>
    <w:rsid w:val="00AD77E3"/>
    <w:rsid w:val="00B02DEA"/>
    <w:rsid w:val="00B06D87"/>
    <w:rsid w:val="00B44A8E"/>
    <w:rsid w:val="00B4783D"/>
    <w:rsid w:val="00B50915"/>
    <w:rsid w:val="00B53801"/>
    <w:rsid w:val="00B62B84"/>
    <w:rsid w:val="00B63711"/>
    <w:rsid w:val="00B6450D"/>
    <w:rsid w:val="00B96A12"/>
    <w:rsid w:val="00BA0ABB"/>
    <w:rsid w:val="00BA6174"/>
    <w:rsid w:val="00BA6889"/>
    <w:rsid w:val="00BC7882"/>
    <w:rsid w:val="00BD326E"/>
    <w:rsid w:val="00C0630E"/>
    <w:rsid w:val="00C20A96"/>
    <w:rsid w:val="00C44115"/>
    <w:rsid w:val="00C4702D"/>
    <w:rsid w:val="00C54A29"/>
    <w:rsid w:val="00C60450"/>
    <w:rsid w:val="00C869FB"/>
    <w:rsid w:val="00C9277F"/>
    <w:rsid w:val="00CA48DF"/>
    <w:rsid w:val="00CC18E7"/>
    <w:rsid w:val="00D518C0"/>
    <w:rsid w:val="00D72982"/>
    <w:rsid w:val="00D73A30"/>
    <w:rsid w:val="00D86F63"/>
    <w:rsid w:val="00D9132E"/>
    <w:rsid w:val="00D97958"/>
    <w:rsid w:val="00DC348C"/>
    <w:rsid w:val="00DF561B"/>
    <w:rsid w:val="00E413A8"/>
    <w:rsid w:val="00E447C1"/>
    <w:rsid w:val="00E46101"/>
    <w:rsid w:val="00E53F0C"/>
    <w:rsid w:val="00E5499B"/>
    <w:rsid w:val="00E5587C"/>
    <w:rsid w:val="00E710CC"/>
    <w:rsid w:val="00EA3106"/>
    <w:rsid w:val="00EB1888"/>
    <w:rsid w:val="00EB274C"/>
    <w:rsid w:val="00EE7994"/>
    <w:rsid w:val="00EF5F81"/>
    <w:rsid w:val="00F025B9"/>
    <w:rsid w:val="00F3142F"/>
    <w:rsid w:val="00F43BB1"/>
    <w:rsid w:val="00F607CC"/>
    <w:rsid w:val="00F64729"/>
    <w:rsid w:val="00F73B91"/>
    <w:rsid w:val="00F8368C"/>
    <w:rsid w:val="00F86A5E"/>
    <w:rsid w:val="00F86EB4"/>
    <w:rsid w:val="00F93D3F"/>
    <w:rsid w:val="00FC48FB"/>
    <w:rsid w:val="00FC59E5"/>
    <w:rsid w:val="3BF8358E"/>
    <w:rsid w:val="52229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7D9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2A"/>
    <w:pPr>
      <w:ind w:left="720"/>
      <w:contextualSpacing/>
    </w:pPr>
  </w:style>
  <w:style w:type="paragraph" w:styleId="a4">
    <w:name w:val="Body Text Indent"/>
    <w:basedOn w:val="a"/>
    <w:link w:val="a5"/>
    <w:rsid w:val="00A75C2A"/>
    <w:pPr>
      <w:autoSpaceDE/>
      <w:autoSpaceDN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75C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75C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75C2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75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7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A75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5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A75C2A"/>
    <w:pPr>
      <w:suppressLineNumbers/>
      <w:tabs>
        <w:tab w:val="left" w:pos="709"/>
      </w:tabs>
      <w:suppressAutoHyphens/>
      <w:autoSpaceDE/>
      <w:autoSpaceDN/>
      <w:spacing w:line="100" w:lineRule="atLeast"/>
    </w:pPr>
    <w:rPr>
      <w:rFonts w:ascii="Liberation Serif" w:eastAsia="DejaVu Sans" w:hAnsi="Liberation Serif"/>
      <w:sz w:val="24"/>
      <w:szCs w:val="24"/>
      <w:lang w:val="sah-RU" w:eastAsia="ar-SA"/>
    </w:rPr>
  </w:style>
  <w:style w:type="paragraph" w:styleId="aa">
    <w:name w:val="header"/>
    <w:basedOn w:val="a"/>
    <w:link w:val="ab"/>
    <w:unhideWhenUsed/>
    <w:rsid w:val="00A75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5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5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6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6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F73B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36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7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D9132E"/>
    <w:rPr>
      <w:b/>
      <w:bCs/>
    </w:rPr>
  </w:style>
  <w:style w:type="character" w:styleId="af2">
    <w:name w:val="Hyperlink"/>
    <w:basedOn w:val="a0"/>
    <w:uiPriority w:val="99"/>
    <w:unhideWhenUsed/>
    <w:rsid w:val="00D9132E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59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9F2-780B-44D1-9C6D-F9E7F1C4EA20}"/>
      </w:docPartPr>
      <w:docPartBody>
        <w:p w:rsidR="00DF1DA8" w:rsidRDefault="00DF1DA8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DF1DA8"/>
    <w:rsid w:val="000253AA"/>
    <w:rsid w:val="000916B3"/>
    <w:rsid w:val="00094E8A"/>
    <w:rsid w:val="0020563F"/>
    <w:rsid w:val="002F4CF1"/>
    <w:rsid w:val="003632F2"/>
    <w:rsid w:val="004533B2"/>
    <w:rsid w:val="00492482"/>
    <w:rsid w:val="004E3486"/>
    <w:rsid w:val="00627354"/>
    <w:rsid w:val="006502E1"/>
    <w:rsid w:val="00802AC8"/>
    <w:rsid w:val="008957A4"/>
    <w:rsid w:val="00DB432D"/>
    <w:rsid w:val="00DF1DA8"/>
    <w:rsid w:val="00E61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3325-44F2-4E26-A010-6D7152E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горовна</dc:creator>
  <cp:lastModifiedBy>User</cp:lastModifiedBy>
  <cp:revision>68</cp:revision>
  <cp:lastPrinted>2020-04-27T07:26:00Z</cp:lastPrinted>
  <dcterms:created xsi:type="dcterms:W3CDTF">2019-07-05T03:56:00Z</dcterms:created>
  <dcterms:modified xsi:type="dcterms:W3CDTF">2020-05-20T12:29:00Z</dcterms:modified>
</cp:coreProperties>
</file>